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5DD93F" w:rsidR="00E4321B" w:rsidRPr="00E4321B" w:rsidRDefault="00396D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41BE54" w:rsidR="00DF4FD8" w:rsidRPr="00DF4FD8" w:rsidRDefault="00396D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F8BA6B" w:rsidR="00DF4FD8" w:rsidRPr="0075070E" w:rsidRDefault="00396D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23A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5DF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6ABA61" w:rsidR="00DF4FD8" w:rsidRPr="00396D7A" w:rsidRDefault="00396D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D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2B34820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E8804B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8504651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E6C774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469A45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F13A90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B367981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9B23775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1403EBD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2EA10D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A374C1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86FA13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10D4F52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75E233B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BA98906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A906B4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BA503EC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A8598E8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2AE93E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9C725F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C76EB65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2CB4206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61CE32D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30B0405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61EAF6D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A2CCDC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ADEB38C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DB15F44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279DE23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D818F0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8418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9D2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5EC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C71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AB3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A55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FB1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F03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FD0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9D897F" w:rsidR="00DF0BAE" w:rsidRPr="0075070E" w:rsidRDefault="00396D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FA7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91B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37B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8E5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BF7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D3B6E3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43DA76A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541377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2F40551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8974D4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397651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B75A9D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8A1E3CA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D308AA7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E62D7B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2C0E57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19371FC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2BEAF03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A21990C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2F9C0E0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7893035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BF603F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47D347C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98CDD1F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C52F03F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7727B6D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CD35B51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8B24BB2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09540C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6235499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48D77C6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8CBD1C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79307C" w:rsidR="00DF0BAE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445C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544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02D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941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92C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048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714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1C8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9BA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2A7DA9" w:rsidR="00DF4FD8" w:rsidRPr="0075070E" w:rsidRDefault="00396D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530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D49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A47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6DF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4FA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0A18F3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E0CCD0D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C03084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BCDC18C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CF7EC75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13B22AC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E3018F0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CFF0D2E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F93797B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A42506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1431B12" w:rsidR="00DF4FD8" w:rsidRPr="00396D7A" w:rsidRDefault="00396D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D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0504050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DBD75D0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381B70C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0C984F6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8384445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AD237C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941A9E1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0C8853D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8DB1F1C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5143F52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D1254FC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15B41A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14401F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786A6FD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81690E6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27C1B53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8572AF5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8086BDE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6F66665" w:rsidR="00DF4FD8" w:rsidRPr="004020EB" w:rsidRDefault="00396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BA4920" w:rsidR="00DF4FD8" w:rsidRPr="00396D7A" w:rsidRDefault="00396D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D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F6A3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2E1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853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B52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E66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AAB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578E84" w:rsidR="00C54E9D" w:rsidRDefault="00396D7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DD29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98DBE3" w:rsidR="00C54E9D" w:rsidRDefault="00396D7A">
            <w:r>
              <w:t>Mar 11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9C4C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1A20D3" w:rsidR="00C54E9D" w:rsidRDefault="00396D7A">
            <w:r>
              <w:t>Mar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3CC5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EBA8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7085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9A3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D0AB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591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5210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19C4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62D9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94FD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30C6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D99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45353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96D7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0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braltar 2019 - Q1 Calendar</dc:title>
  <dc:subject/>
  <dc:creator>General Blue Corporation</dc:creator>
  <cp:keywords>Gibraltar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